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70FDF" w14:textId="77777777" w:rsidR="00E20828" w:rsidRPr="00E07495" w:rsidRDefault="00E20828" w:rsidP="003A2D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ПОРЯДОК ДЕННИЙ</w:t>
      </w:r>
    </w:p>
    <w:p w14:paraId="4118B993" w14:textId="5E2C015F" w:rsidR="00E20828" w:rsidRPr="00E07495" w:rsidRDefault="001A559B" w:rsidP="003A2D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поза</w:t>
      </w:r>
      <w:r w:rsidR="00E20828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чергової </w:t>
      </w:r>
      <w:r w:rsidR="00E7099E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9</w:t>
      </w:r>
      <w:r w:rsidR="00E20828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49F66308" w:rsidR="00E20828" w:rsidRPr="00E07495" w:rsidRDefault="001A559B" w:rsidP="003A2D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1</w:t>
      </w:r>
      <w:r w:rsidR="00A86BB3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6</w:t>
      </w:r>
      <w:r w:rsidR="00E7099E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  <w:r w:rsidR="00A86BB3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0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3</w:t>
      </w:r>
      <w:r w:rsidR="00E7099E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  <w:r w:rsidR="00E20828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107E48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02</w:t>
      </w:r>
      <w:r w:rsidR="00A86BB3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>3</w:t>
      </w:r>
      <w:r w:rsidR="00E20828" w:rsidRPr="00E07495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року</w:t>
      </w:r>
    </w:p>
    <w:p w14:paraId="282E772A" w14:textId="268F3464" w:rsidR="00166BFE" w:rsidRPr="00E07495" w:rsidRDefault="00E20828" w:rsidP="003A2DD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07495">
        <w:rPr>
          <w:rFonts w:ascii="Times New Roman" w:hAnsi="Times New Roman"/>
          <w:color w:val="000000"/>
          <w:sz w:val="28"/>
          <w:szCs w:val="28"/>
          <w:lang w:eastAsia="uk-UA"/>
        </w:rPr>
        <w:t>поч. о 10.</w:t>
      </w:r>
      <w:r w:rsidR="00475941" w:rsidRPr="00E07495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E07495">
        <w:rPr>
          <w:rFonts w:ascii="Times New Roman" w:hAnsi="Times New Roman"/>
          <w:color w:val="000000"/>
          <w:sz w:val="28"/>
          <w:szCs w:val="28"/>
          <w:lang w:eastAsia="uk-UA"/>
        </w:rPr>
        <w:t>0 год.</w:t>
      </w:r>
    </w:p>
    <w:p w14:paraId="21533A5A" w14:textId="77777777" w:rsidR="00A00D29" w:rsidRPr="00300CD5" w:rsidRDefault="00A00D29" w:rsidP="00A00D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14:paraId="19CDE654" w14:textId="6065EE1F" w:rsidR="001A559B" w:rsidRPr="001A559B" w:rsidRDefault="001A559B" w:rsidP="001A559B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1. </w:t>
      </w:r>
      <w:r w:rsidRPr="001A559B">
        <w:rPr>
          <w:rFonts w:ascii="Times New Roman" w:hAnsi="Times New Roman"/>
          <w:b/>
          <w:sz w:val="28"/>
          <w:szCs w:val="20"/>
          <w:lang w:eastAsia="ru-RU"/>
        </w:rPr>
        <w:t>Про розгляд звернення ФГ «</w:t>
      </w:r>
      <w:proofErr w:type="spellStart"/>
      <w:r w:rsidRPr="001A559B">
        <w:rPr>
          <w:rFonts w:ascii="Times New Roman" w:hAnsi="Times New Roman"/>
          <w:b/>
          <w:sz w:val="28"/>
          <w:szCs w:val="20"/>
          <w:lang w:eastAsia="ru-RU"/>
        </w:rPr>
        <w:t>ФермАгроВоля</w:t>
      </w:r>
      <w:proofErr w:type="spellEnd"/>
      <w:r w:rsidRPr="001A559B">
        <w:rPr>
          <w:rFonts w:ascii="Times New Roman" w:hAnsi="Times New Roman"/>
          <w:b/>
          <w:sz w:val="28"/>
          <w:szCs w:val="20"/>
          <w:lang w:eastAsia="ru-RU"/>
        </w:rPr>
        <w:t>»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 ВЕТО</w:t>
      </w:r>
    </w:p>
    <w:p w14:paraId="183948B3" w14:textId="140CB8C2" w:rsidR="001A559B" w:rsidRPr="00E07495" w:rsidRDefault="001A559B" w:rsidP="001A559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0"/>
        </w:rPr>
        <w:t xml:space="preserve">Доповідає: </w:t>
      </w:r>
      <w:r>
        <w:rPr>
          <w:rFonts w:ascii="Times New Roman" w:hAnsi="Times New Roman"/>
          <w:i/>
          <w:sz w:val="28"/>
          <w:szCs w:val="20"/>
        </w:rPr>
        <w:t>Іван Дирів</w:t>
      </w:r>
      <w:r w:rsidRPr="00E07495">
        <w:rPr>
          <w:rFonts w:ascii="Times New Roman" w:hAnsi="Times New Roman"/>
          <w:i/>
          <w:sz w:val="28"/>
          <w:szCs w:val="20"/>
        </w:rPr>
        <w:t xml:space="preserve"> –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Pr="00E07495">
        <w:rPr>
          <w:rFonts w:ascii="Times New Roman" w:hAnsi="Times New Roman"/>
          <w:i/>
          <w:sz w:val="28"/>
          <w:szCs w:val="20"/>
        </w:rPr>
        <w:t>міськ</w:t>
      </w:r>
      <w:r>
        <w:rPr>
          <w:rFonts w:ascii="Times New Roman" w:hAnsi="Times New Roman"/>
          <w:i/>
          <w:sz w:val="28"/>
          <w:szCs w:val="20"/>
        </w:rPr>
        <w:t>ий голова</w:t>
      </w:r>
    </w:p>
    <w:p w14:paraId="04630AB3" w14:textId="77777777" w:rsidR="001A559B" w:rsidRPr="00E07495" w:rsidRDefault="001A559B" w:rsidP="001A559B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07495">
        <w:rPr>
          <w:rFonts w:ascii="Times New Roman" w:hAnsi="Times New Roman"/>
          <w:i/>
          <w:color w:val="000000"/>
          <w:sz w:val="28"/>
          <w:szCs w:val="28"/>
        </w:rPr>
        <w:t>Доповідає: Андрій Янішевський – начальник відділу земельних ресурсів</w:t>
      </w:r>
    </w:p>
    <w:p w14:paraId="1DE862BC" w14:textId="28FF9BCA" w:rsidR="004F431E" w:rsidRDefault="004F431E" w:rsidP="004F431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14:paraId="0F6B6C86" w14:textId="3B8BEE55" w:rsidR="00285A96" w:rsidRDefault="00285A96" w:rsidP="00285A96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2</w:t>
      </w:r>
      <w:r w:rsidRPr="00E07495">
        <w:rPr>
          <w:b/>
          <w:sz w:val="28"/>
          <w:szCs w:val="20"/>
        </w:rPr>
        <w:t>.</w:t>
      </w:r>
      <w:r>
        <w:rPr>
          <w:b/>
          <w:sz w:val="28"/>
          <w:szCs w:val="20"/>
          <w:lang w:val="uk-UA"/>
        </w:rPr>
        <w:t xml:space="preserve"> Про </w:t>
      </w:r>
      <w:r w:rsidRPr="00DF1CFD">
        <w:rPr>
          <w:b/>
          <w:sz w:val="28"/>
          <w:szCs w:val="20"/>
          <w:lang w:val="uk-UA"/>
        </w:rPr>
        <w:t>програму підтримки Національної гвардії України на 2023 рік</w:t>
      </w:r>
    </w:p>
    <w:p w14:paraId="272F0E6C" w14:textId="77777777" w:rsidR="00285A96" w:rsidRPr="00E07495" w:rsidRDefault="00285A96" w:rsidP="00285A96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икола Набока – провідний спеціаліст відділу</w:t>
      </w:r>
      <w:r w:rsidRPr="00E07495">
        <w:t xml:space="preserve"> </w:t>
      </w:r>
      <w:r w:rsidRPr="00E07495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795E8AFE" w14:textId="5349127C" w:rsidR="00285A96" w:rsidRPr="00285A96" w:rsidRDefault="00285A96" w:rsidP="001A559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00385C7" w14:textId="41D8F649" w:rsidR="00285A96" w:rsidRPr="001375C6" w:rsidRDefault="00285A96" w:rsidP="00285A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1375C6">
        <w:rPr>
          <w:rFonts w:ascii="Times New Roman" w:hAnsi="Times New Roman"/>
          <w:b/>
          <w:sz w:val="28"/>
          <w:szCs w:val="28"/>
          <w:lang w:eastAsia="ru-RU"/>
        </w:rPr>
        <w:t xml:space="preserve">Про фінансовий план комунального підприємства «Водоканал» </w:t>
      </w:r>
      <w:proofErr w:type="spellStart"/>
      <w:r w:rsidRPr="001375C6">
        <w:rPr>
          <w:rFonts w:ascii="Times New Roman" w:hAnsi="Times New Roman"/>
          <w:b/>
          <w:sz w:val="28"/>
          <w:szCs w:val="28"/>
          <w:lang w:eastAsia="ru-RU"/>
        </w:rPr>
        <w:t>Долинської</w:t>
      </w:r>
      <w:proofErr w:type="spellEnd"/>
      <w:r w:rsidRPr="001375C6">
        <w:rPr>
          <w:rFonts w:ascii="Times New Roman" w:hAnsi="Times New Roman"/>
          <w:b/>
          <w:sz w:val="28"/>
          <w:szCs w:val="28"/>
          <w:lang w:eastAsia="ru-RU"/>
        </w:rPr>
        <w:t xml:space="preserve"> міської ради на 2023 рік</w:t>
      </w:r>
    </w:p>
    <w:p w14:paraId="222FD98B" w14:textId="77777777" w:rsidR="00285A96" w:rsidRPr="00E07495" w:rsidRDefault="00285A96" w:rsidP="00285A9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Сергій Яремків – директор КП «Водоканал»</w:t>
      </w:r>
    </w:p>
    <w:p w14:paraId="3557034D" w14:textId="77777777" w:rsidR="00285A96" w:rsidRPr="00285A96" w:rsidRDefault="00285A96" w:rsidP="001A559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69CF554" w14:textId="3976292A" w:rsidR="001A559B" w:rsidRPr="00E07495" w:rsidRDefault="00285A96" w:rsidP="001A55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A559B" w:rsidRPr="00E07495">
        <w:rPr>
          <w:rFonts w:ascii="Times New Roman" w:hAnsi="Times New Roman"/>
          <w:b/>
          <w:sz w:val="28"/>
          <w:szCs w:val="28"/>
        </w:rPr>
        <w:t xml:space="preserve">. </w:t>
      </w:r>
      <w:r w:rsidR="001A559B" w:rsidRPr="001A559B">
        <w:rPr>
          <w:rFonts w:ascii="Times New Roman" w:hAnsi="Times New Roman"/>
          <w:b/>
          <w:sz w:val="28"/>
          <w:szCs w:val="28"/>
        </w:rPr>
        <w:t>Про участь проєкту «Виконання заходів з енергозбереження – капітальний ремонт системи електропостачання з встановленням сонячної станції в ЗДО «Теремок» по вул. Степана Бандери, 10 в м. Долина Калуського району Івано-Франківської області» у дванадцятому обласному конкурсі проєктів та програм розвитку місцевого самоврядування</w:t>
      </w:r>
    </w:p>
    <w:p w14:paraId="4E7C59C0" w14:textId="77777777" w:rsidR="001A559B" w:rsidRPr="00E07495" w:rsidRDefault="001A559B" w:rsidP="001A559B">
      <w:pPr>
        <w:spacing w:after="0" w:line="240" w:lineRule="auto"/>
        <w:ind w:left="4395" w:hanging="3687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Андрій Мартин – начальник відділу сталого енергетичного розвитку та адаптації до змін клімату</w:t>
      </w:r>
    </w:p>
    <w:p w14:paraId="73514105" w14:textId="77777777" w:rsidR="00417E0E" w:rsidRPr="00E07495" w:rsidRDefault="00417E0E" w:rsidP="00417E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14:paraId="4101867C" w14:textId="1DB462C3" w:rsidR="001A559B" w:rsidRDefault="00285A96" w:rsidP="001A55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D20E1" w:rsidRPr="00E07495">
        <w:rPr>
          <w:rFonts w:ascii="Times New Roman" w:hAnsi="Times New Roman"/>
          <w:b/>
          <w:sz w:val="28"/>
          <w:szCs w:val="28"/>
        </w:rPr>
        <w:t xml:space="preserve">. </w:t>
      </w:r>
      <w:bookmarkStart w:id="0" w:name="_Hlk124925524"/>
      <w:r w:rsidR="001A559B" w:rsidRPr="001A559B">
        <w:rPr>
          <w:rFonts w:ascii="Times New Roman" w:hAnsi="Times New Roman"/>
          <w:b/>
          <w:sz w:val="28"/>
          <w:szCs w:val="28"/>
        </w:rPr>
        <w:t>Про внесення змін в Програму</w:t>
      </w:r>
      <w:r w:rsidR="001A559B">
        <w:rPr>
          <w:rFonts w:ascii="Times New Roman" w:hAnsi="Times New Roman"/>
          <w:b/>
          <w:sz w:val="28"/>
          <w:szCs w:val="28"/>
        </w:rPr>
        <w:t xml:space="preserve"> </w:t>
      </w:r>
      <w:r w:rsidR="001A559B" w:rsidRPr="001A559B">
        <w:rPr>
          <w:rFonts w:ascii="Times New Roman" w:hAnsi="Times New Roman"/>
          <w:b/>
          <w:sz w:val="28"/>
          <w:szCs w:val="28"/>
        </w:rPr>
        <w:t>сталого енергетичного розвитку</w:t>
      </w:r>
      <w:r w:rsidR="001A559B">
        <w:rPr>
          <w:rFonts w:ascii="Times New Roman" w:hAnsi="Times New Roman"/>
          <w:b/>
          <w:sz w:val="28"/>
          <w:szCs w:val="28"/>
        </w:rPr>
        <w:t xml:space="preserve"> </w:t>
      </w:r>
      <w:r w:rsidR="001A559B" w:rsidRPr="001A559B">
        <w:rPr>
          <w:rFonts w:ascii="Times New Roman" w:hAnsi="Times New Roman"/>
          <w:b/>
          <w:sz w:val="28"/>
          <w:szCs w:val="28"/>
        </w:rPr>
        <w:t>Долинської територіальної громади на 2022-2024 роки</w:t>
      </w:r>
    </w:p>
    <w:p w14:paraId="21C57DA9" w14:textId="72910E7F" w:rsidR="009F36AB" w:rsidRPr="00E07495" w:rsidRDefault="009F36AB" w:rsidP="001A559B">
      <w:pPr>
        <w:spacing w:after="0" w:line="240" w:lineRule="auto"/>
        <w:ind w:left="4253" w:hanging="3544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Андрій Мартин – начальник відділу сталого енергетичного розвитку та адаптації до змін клімату</w:t>
      </w:r>
    </w:p>
    <w:bookmarkEnd w:id="0"/>
    <w:p w14:paraId="6320DB69" w14:textId="77777777" w:rsidR="00C51666" w:rsidRPr="00C51666" w:rsidRDefault="00C51666" w:rsidP="00C51666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  <w:lang w:val="uk-UA"/>
        </w:rPr>
      </w:pPr>
    </w:p>
    <w:p w14:paraId="25928909" w14:textId="23E54AC3" w:rsidR="00D67E2D" w:rsidRPr="00D67E2D" w:rsidRDefault="00285A96" w:rsidP="00543DC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6</w:t>
      </w:r>
      <w:r w:rsidR="00C51666" w:rsidRPr="00E07495">
        <w:rPr>
          <w:b/>
          <w:sz w:val="28"/>
          <w:szCs w:val="20"/>
        </w:rPr>
        <w:t xml:space="preserve">. </w:t>
      </w:r>
      <w:r w:rsidR="00D67E2D">
        <w:rPr>
          <w:b/>
          <w:sz w:val="28"/>
          <w:szCs w:val="20"/>
          <w:lang w:val="uk-UA"/>
        </w:rPr>
        <w:t>Про програму</w:t>
      </w:r>
      <w:r w:rsidR="00543DCC">
        <w:rPr>
          <w:b/>
          <w:sz w:val="28"/>
          <w:szCs w:val="20"/>
          <w:lang w:val="uk-UA"/>
        </w:rPr>
        <w:t xml:space="preserve"> </w:t>
      </w:r>
      <w:r w:rsidR="00543DCC" w:rsidRPr="00543DCC">
        <w:rPr>
          <w:b/>
          <w:sz w:val="28"/>
          <w:szCs w:val="20"/>
          <w:lang w:val="uk-UA"/>
        </w:rPr>
        <w:t>реконструкції</w:t>
      </w:r>
      <w:r w:rsidR="00543DCC">
        <w:rPr>
          <w:b/>
          <w:sz w:val="28"/>
          <w:szCs w:val="20"/>
          <w:lang w:val="uk-UA"/>
        </w:rPr>
        <w:t xml:space="preserve"> </w:t>
      </w:r>
      <w:r w:rsidR="00543DCC" w:rsidRPr="00543DCC">
        <w:rPr>
          <w:b/>
          <w:sz w:val="28"/>
          <w:szCs w:val="20"/>
          <w:lang w:val="uk-UA"/>
        </w:rPr>
        <w:t>та утримання кладовищ на 2023-2025 роки</w:t>
      </w:r>
    </w:p>
    <w:p w14:paraId="6C2FD331" w14:textId="1F968440" w:rsidR="00D67E2D" w:rsidRPr="00D67E2D" w:rsidRDefault="00D67E2D" w:rsidP="00543DC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0"/>
          <w:lang w:val="uk-UA"/>
        </w:rPr>
      </w:pPr>
      <w:proofErr w:type="spellStart"/>
      <w:r w:rsidRPr="00E07495">
        <w:rPr>
          <w:i/>
          <w:sz w:val="28"/>
          <w:szCs w:val="28"/>
        </w:rPr>
        <w:t>Доповідає</w:t>
      </w:r>
      <w:proofErr w:type="spellEnd"/>
      <w:r w:rsidRPr="00E07495">
        <w:rPr>
          <w:i/>
          <w:sz w:val="28"/>
          <w:szCs w:val="28"/>
        </w:rPr>
        <w:t>:</w:t>
      </w:r>
      <w:r w:rsidR="00DF1CF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італій Юсип – начальник управління БІ</w:t>
      </w:r>
    </w:p>
    <w:p w14:paraId="20ABC681" w14:textId="77777777" w:rsidR="00D67E2D" w:rsidRPr="00300CD5" w:rsidRDefault="00D67E2D" w:rsidP="00C51666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  <w:lang w:val="uk-UA"/>
        </w:rPr>
      </w:pPr>
    </w:p>
    <w:p w14:paraId="6DEC0861" w14:textId="2F333EA2" w:rsidR="00DF1CFD" w:rsidRPr="00E07495" w:rsidRDefault="00DF1CFD" w:rsidP="00DF1CFD">
      <w:pPr>
        <w:pStyle w:val="a5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E07495">
        <w:rPr>
          <w:color w:val="000000"/>
          <w:szCs w:val="28"/>
        </w:rPr>
        <w:t>. Про внесення змін до програми підтримки розвитку місцевого самоврядування в Долинській міській раді на 2022-2024 роки</w:t>
      </w:r>
    </w:p>
    <w:p w14:paraId="130A5C9D" w14:textId="77777777" w:rsidR="00DF1CFD" w:rsidRPr="00E07495" w:rsidRDefault="00DF1CFD" w:rsidP="00DF1CFD">
      <w:pPr>
        <w:pStyle w:val="a5"/>
        <w:ind w:left="4253" w:hanging="3544"/>
        <w:jc w:val="both"/>
        <w:rPr>
          <w:b w:val="0"/>
          <w:i/>
          <w:szCs w:val="28"/>
        </w:rPr>
      </w:pPr>
      <w:r w:rsidRPr="00E07495">
        <w:rPr>
          <w:b w:val="0"/>
          <w:i/>
          <w:szCs w:val="28"/>
        </w:rPr>
        <w:t>Доповідає: Надія Попович – начальниця управління технічного та інформаційного забезпечення</w:t>
      </w:r>
    </w:p>
    <w:p w14:paraId="0F8FB1C1" w14:textId="77777777" w:rsidR="00DF1CFD" w:rsidRPr="00E07495" w:rsidRDefault="00DF1CFD" w:rsidP="00DF1C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14:paraId="56AEE4FA" w14:textId="6A037053" w:rsidR="001C6AAA" w:rsidRPr="00E07495" w:rsidRDefault="001C6AAA" w:rsidP="001C6AAA">
      <w:pPr>
        <w:pStyle w:val="a5"/>
        <w:jc w:val="both"/>
        <w:rPr>
          <w:color w:val="000000"/>
          <w:szCs w:val="28"/>
        </w:rPr>
      </w:pPr>
      <w:r w:rsidRPr="001C6AAA">
        <w:rPr>
          <w:szCs w:val="28"/>
          <w:lang w:eastAsia="uk-UA"/>
        </w:rPr>
        <w:t>8</w:t>
      </w:r>
      <w:r>
        <w:rPr>
          <w:b w:val="0"/>
          <w:szCs w:val="28"/>
          <w:lang w:eastAsia="uk-UA"/>
        </w:rPr>
        <w:t xml:space="preserve">. </w:t>
      </w:r>
      <w:r w:rsidRPr="00E07495">
        <w:rPr>
          <w:color w:val="000000"/>
          <w:szCs w:val="28"/>
        </w:rPr>
        <w:t xml:space="preserve">Про внесення змін до програми підтримки розвитку місцевого самоврядування в </w:t>
      </w:r>
      <w:proofErr w:type="spellStart"/>
      <w:r w:rsidRPr="00E07495">
        <w:rPr>
          <w:color w:val="000000"/>
          <w:szCs w:val="28"/>
        </w:rPr>
        <w:t>Долинській</w:t>
      </w:r>
      <w:proofErr w:type="spellEnd"/>
      <w:r w:rsidRPr="00E07495">
        <w:rPr>
          <w:color w:val="000000"/>
          <w:szCs w:val="28"/>
        </w:rPr>
        <w:t xml:space="preserve"> міській раді на 2022-2024 роки</w:t>
      </w:r>
      <w:r>
        <w:rPr>
          <w:color w:val="000000"/>
          <w:szCs w:val="28"/>
        </w:rPr>
        <w:t xml:space="preserve"> (внесений 14.03.2023)</w:t>
      </w:r>
    </w:p>
    <w:p w14:paraId="352EA779" w14:textId="0E932783" w:rsidR="001C6AAA" w:rsidRPr="001C6AAA" w:rsidRDefault="001C6AAA" w:rsidP="001C6AAA">
      <w:pPr>
        <w:pStyle w:val="aa"/>
        <w:shd w:val="clear" w:color="auto" w:fill="FFFFFF"/>
        <w:spacing w:before="0" w:beforeAutospacing="0" w:after="0" w:afterAutospacing="0"/>
        <w:ind w:left="4253" w:hanging="3544"/>
        <w:jc w:val="both"/>
        <w:rPr>
          <w:b/>
          <w:sz w:val="28"/>
          <w:szCs w:val="28"/>
          <w:lang w:val="uk-UA" w:eastAsia="uk-UA"/>
        </w:rPr>
      </w:pPr>
      <w:proofErr w:type="spellStart"/>
      <w:r w:rsidRPr="001C6AAA">
        <w:rPr>
          <w:i/>
          <w:sz w:val="28"/>
          <w:szCs w:val="28"/>
        </w:rPr>
        <w:t>Доповідає</w:t>
      </w:r>
      <w:proofErr w:type="spellEnd"/>
      <w:r w:rsidRPr="001C6AAA">
        <w:rPr>
          <w:i/>
          <w:sz w:val="28"/>
          <w:szCs w:val="28"/>
        </w:rPr>
        <w:t xml:space="preserve">: </w:t>
      </w:r>
      <w:proofErr w:type="spellStart"/>
      <w:r w:rsidRPr="001C6AAA">
        <w:rPr>
          <w:i/>
          <w:sz w:val="28"/>
          <w:szCs w:val="28"/>
        </w:rPr>
        <w:t>Надія</w:t>
      </w:r>
      <w:proofErr w:type="spellEnd"/>
      <w:r w:rsidRPr="001C6AAA">
        <w:rPr>
          <w:i/>
          <w:sz w:val="28"/>
          <w:szCs w:val="28"/>
        </w:rPr>
        <w:t xml:space="preserve"> Попович – </w:t>
      </w:r>
      <w:proofErr w:type="spellStart"/>
      <w:r w:rsidRPr="001C6AAA">
        <w:rPr>
          <w:i/>
          <w:sz w:val="28"/>
          <w:szCs w:val="28"/>
        </w:rPr>
        <w:t>начальниця</w:t>
      </w:r>
      <w:proofErr w:type="spellEnd"/>
      <w:r w:rsidRPr="001C6AAA">
        <w:rPr>
          <w:i/>
          <w:sz w:val="28"/>
          <w:szCs w:val="28"/>
        </w:rPr>
        <w:t xml:space="preserve"> </w:t>
      </w:r>
      <w:proofErr w:type="spellStart"/>
      <w:r w:rsidRPr="001C6AAA">
        <w:rPr>
          <w:i/>
          <w:sz w:val="28"/>
          <w:szCs w:val="28"/>
        </w:rPr>
        <w:t>управління</w:t>
      </w:r>
      <w:proofErr w:type="spellEnd"/>
      <w:r w:rsidRPr="001C6AAA">
        <w:rPr>
          <w:i/>
          <w:sz w:val="28"/>
          <w:szCs w:val="28"/>
        </w:rPr>
        <w:t xml:space="preserve"> </w:t>
      </w:r>
      <w:proofErr w:type="spellStart"/>
      <w:r w:rsidRPr="001C6AAA">
        <w:rPr>
          <w:i/>
          <w:sz w:val="28"/>
          <w:szCs w:val="28"/>
        </w:rPr>
        <w:t>технічного</w:t>
      </w:r>
      <w:proofErr w:type="spellEnd"/>
      <w:r w:rsidRPr="001C6AAA">
        <w:rPr>
          <w:i/>
          <w:sz w:val="28"/>
          <w:szCs w:val="28"/>
        </w:rPr>
        <w:t xml:space="preserve"> та </w:t>
      </w:r>
      <w:proofErr w:type="spellStart"/>
      <w:r w:rsidRPr="001C6AAA">
        <w:rPr>
          <w:i/>
          <w:sz w:val="28"/>
          <w:szCs w:val="28"/>
        </w:rPr>
        <w:t>інформаційного</w:t>
      </w:r>
      <w:proofErr w:type="spellEnd"/>
      <w:r w:rsidRPr="001C6AAA">
        <w:rPr>
          <w:i/>
          <w:sz w:val="28"/>
          <w:szCs w:val="28"/>
        </w:rPr>
        <w:t xml:space="preserve"> </w:t>
      </w:r>
      <w:proofErr w:type="spellStart"/>
      <w:r w:rsidRPr="001C6AAA">
        <w:rPr>
          <w:i/>
          <w:sz w:val="28"/>
          <w:szCs w:val="28"/>
        </w:rPr>
        <w:t>забезпечення</w:t>
      </w:r>
      <w:proofErr w:type="spellEnd"/>
    </w:p>
    <w:p w14:paraId="5B302B0E" w14:textId="3C1D426E" w:rsidR="001C6AAA" w:rsidRPr="001C6AAA" w:rsidRDefault="001C6AAA" w:rsidP="00C51666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  <w:lang w:eastAsia="uk-UA"/>
        </w:rPr>
      </w:pPr>
    </w:p>
    <w:p w14:paraId="5E44E79F" w14:textId="1D084B5D" w:rsidR="00C51666" w:rsidRPr="001922AE" w:rsidRDefault="001C6AAA" w:rsidP="00C51666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sz w:val="28"/>
          <w:szCs w:val="28"/>
          <w:lang w:val="uk-UA"/>
        </w:rPr>
      </w:pPr>
      <w:r>
        <w:rPr>
          <w:b/>
          <w:sz w:val="28"/>
          <w:szCs w:val="28"/>
          <w:lang w:eastAsia="uk-UA"/>
        </w:rPr>
        <w:t>9</w:t>
      </w:r>
      <w:r w:rsidR="00300CD5" w:rsidRPr="00E07495">
        <w:rPr>
          <w:b/>
          <w:sz w:val="28"/>
          <w:szCs w:val="28"/>
          <w:lang w:eastAsia="uk-UA"/>
        </w:rPr>
        <w:t xml:space="preserve">. </w:t>
      </w:r>
      <w:r w:rsidR="00C51666" w:rsidRPr="001922AE">
        <w:rPr>
          <w:rStyle w:val="ab"/>
          <w:sz w:val="28"/>
          <w:szCs w:val="28"/>
          <w:lang w:val="uk-UA"/>
        </w:rPr>
        <w:t>Про виконання міського бюджету</w:t>
      </w:r>
      <w:r w:rsidR="00C51666" w:rsidRPr="001922AE">
        <w:rPr>
          <w:b/>
          <w:bCs/>
          <w:sz w:val="28"/>
          <w:szCs w:val="28"/>
          <w:lang w:val="uk-UA"/>
        </w:rPr>
        <w:t xml:space="preserve"> </w:t>
      </w:r>
      <w:r w:rsidR="00C51666" w:rsidRPr="001922AE">
        <w:rPr>
          <w:rStyle w:val="ab"/>
          <w:sz w:val="28"/>
          <w:szCs w:val="28"/>
          <w:lang w:val="uk-UA"/>
        </w:rPr>
        <w:t>за 2022 рік</w:t>
      </w:r>
    </w:p>
    <w:p w14:paraId="5C1D429C" w14:textId="43779967" w:rsidR="00C51666" w:rsidRPr="00E07495" w:rsidRDefault="00C51666" w:rsidP="00C516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7495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0C8B39B0" w14:textId="20F9042F" w:rsidR="00414F70" w:rsidRDefault="00414F70" w:rsidP="003D06D7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14:paraId="0C22455C" w14:textId="77777777" w:rsidR="001C6AAA" w:rsidRPr="00E07495" w:rsidRDefault="001C6AAA" w:rsidP="003D06D7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14:paraId="7C53E822" w14:textId="77777777" w:rsidR="003D06D7" w:rsidRPr="00E07495" w:rsidRDefault="001C6AAA" w:rsidP="00E73E5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szCs w:val="20"/>
          <w:lang w:eastAsia="ru-RU"/>
        </w:rPr>
        <w:lastRenderedPageBreak/>
        <w:t>10</w:t>
      </w:r>
      <w:r w:rsidR="00300CD5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3D06D7" w:rsidRPr="00E07495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="003D06D7" w:rsidRPr="00E07495">
        <w:rPr>
          <w:rFonts w:ascii="Times New Roman" w:hAnsi="Times New Roman"/>
          <w:b/>
          <w:color w:val="000000"/>
          <w:sz w:val="28"/>
          <w:szCs w:val="28"/>
          <w:lang w:eastAsia="ru-RU"/>
        </w:rPr>
        <w:t>рішення міської ради від 22.12.2022 № 1925-26/2022 «Про бюджет Долинської міської територіальної громади на 2023 рік»</w:t>
      </w:r>
    </w:p>
    <w:p w14:paraId="17AA213A" w14:textId="77777777" w:rsidR="00E431D0" w:rsidRPr="00E07495" w:rsidRDefault="00E431D0" w:rsidP="003A2DD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7495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3B593F32" w14:textId="77777777" w:rsidR="00544EF0" w:rsidRPr="00E07495" w:rsidRDefault="00544EF0" w:rsidP="003A2DD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69DA41F8" w14:textId="58AB877B" w:rsidR="00544EF0" w:rsidRPr="00E07495" w:rsidRDefault="00300CD5" w:rsidP="003A2D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1C6AAA">
        <w:rPr>
          <w:rFonts w:ascii="Times New Roman" w:hAnsi="Times New Roman"/>
          <w:b/>
          <w:sz w:val="28"/>
          <w:szCs w:val="28"/>
          <w:lang w:eastAsia="uk-UA"/>
        </w:rPr>
        <w:t>1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544EF0" w:rsidRPr="00E07495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7521BB01" w14:textId="77777777" w:rsidR="00544EF0" w:rsidRPr="00E07495" w:rsidRDefault="00544EF0" w:rsidP="003A2DD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2" w:name="_Hlk111032713"/>
      <w:r w:rsidRPr="00E07495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bookmarkEnd w:id="2"/>
    <w:p w14:paraId="6BDDD456" w14:textId="77777777" w:rsidR="001D00EF" w:rsidRPr="00E07495" w:rsidRDefault="001D00EF" w:rsidP="00861C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1D00EF" w:rsidRPr="00E07495" w:rsidSect="00A31B0D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12BD4"/>
    <w:rsid w:val="00017D1F"/>
    <w:rsid w:val="0004347A"/>
    <w:rsid w:val="00052480"/>
    <w:rsid w:val="00064BDD"/>
    <w:rsid w:val="000844DA"/>
    <w:rsid w:val="0009026A"/>
    <w:rsid w:val="0009031C"/>
    <w:rsid w:val="0009306F"/>
    <w:rsid w:val="000963A3"/>
    <w:rsid w:val="000A0589"/>
    <w:rsid w:val="000A1F75"/>
    <w:rsid w:val="000A5DBF"/>
    <w:rsid w:val="000B0DF2"/>
    <w:rsid w:val="000B56AB"/>
    <w:rsid w:val="000C40FF"/>
    <w:rsid w:val="000E2FC7"/>
    <w:rsid w:val="0010377C"/>
    <w:rsid w:val="00107E48"/>
    <w:rsid w:val="0011011D"/>
    <w:rsid w:val="00110719"/>
    <w:rsid w:val="00120014"/>
    <w:rsid w:val="00123871"/>
    <w:rsid w:val="00150F08"/>
    <w:rsid w:val="00166BFE"/>
    <w:rsid w:val="00166E4F"/>
    <w:rsid w:val="00174DAF"/>
    <w:rsid w:val="00174FAA"/>
    <w:rsid w:val="001A092D"/>
    <w:rsid w:val="001A0E2C"/>
    <w:rsid w:val="001A526E"/>
    <w:rsid w:val="001A559B"/>
    <w:rsid w:val="001A619F"/>
    <w:rsid w:val="001B48C9"/>
    <w:rsid w:val="001B749D"/>
    <w:rsid w:val="001C6AAA"/>
    <w:rsid w:val="001D00EF"/>
    <w:rsid w:val="001D0460"/>
    <w:rsid w:val="001D5456"/>
    <w:rsid w:val="001D6200"/>
    <w:rsid w:val="001E0B97"/>
    <w:rsid w:val="001F1002"/>
    <w:rsid w:val="00200794"/>
    <w:rsid w:val="002040BB"/>
    <w:rsid w:val="00211ECB"/>
    <w:rsid w:val="00213EC4"/>
    <w:rsid w:val="002178A6"/>
    <w:rsid w:val="0022481B"/>
    <w:rsid w:val="00227D15"/>
    <w:rsid w:val="00232878"/>
    <w:rsid w:val="00264E68"/>
    <w:rsid w:val="002670C1"/>
    <w:rsid w:val="002702A7"/>
    <w:rsid w:val="0027343E"/>
    <w:rsid w:val="00280E3F"/>
    <w:rsid w:val="002821C2"/>
    <w:rsid w:val="00285A96"/>
    <w:rsid w:val="002866D9"/>
    <w:rsid w:val="002876ED"/>
    <w:rsid w:val="0029549F"/>
    <w:rsid w:val="002A25E8"/>
    <w:rsid w:val="002A3590"/>
    <w:rsid w:val="002A5096"/>
    <w:rsid w:val="002A5FC4"/>
    <w:rsid w:val="002D3BDB"/>
    <w:rsid w:val="00300CD5"/>
    <w:rsid w:val="00301A0A"/>
    <w:rsid w:val="00303003"/>
    <w:rsid w:val="00304757"/>
    <w:rsid w:val="00304A6A"/>
    <w:rsid w:val="00316465"/>
    <w:rsid w:val="00327B85"/>
    <w:rsid w:val="00343F81"/>
    <w:rsid w:val="00344829"/>
    <w:rsid w:val="00344B62"/>
    <w:rsid w:val="00353F52"/>
    <w:rsid w:val="00367DA9"/>
    <w:rsid w:val="00384A96"/>
    <w:rsid w:val="00393302"/>
    <w:rsid w:val="003A0821"/>
    <w:rsid w:val="003A2DDF"/>
    <w:rsid w:val="003A6E39"/>
    <w:rsid w:val="003A7F4B"/>
    <w:rsid w:val="003B2952"/>
    <w:rsid w:val="003B3CFC"/>
    <w:rsid w:val="003B5E45"/>
    <w:rsid w:val="003C048A"/>
    <w:rsid w:val="003C65B8"/>
    <w:rsid w:val="003C6F46"/>
    <w:rsid w:val="003D06D7"/>
    <w:rsid w:val="003E2625"/>
    <w:rsid w:val="003F7F37"/>
    <w:rsid w:val="00404B23"/>
    <w:rsid w:val="0040716A"/>
    <w:rsid w:val="00410157"/>
    <w:rsid w:val="00414F70"/>
    <w:rsid w:val="00417E0E"/>
    <w:rsid w:val="00420D9E"/>
    <w:rsid w:val="004255BA"/>
    <w:rsid w:val="00432CB3"/>
    <w:rsid w:val="00440D6E"/>
    <w:rsid w:val="0044416E"/>
    <w:rsid w:val="00444ED1"/>
    <w:rsid w:val="00445528"/>
    <w:rsid w:val="00455BFB"/>
    <w:rsid w:val="00457761"/>
    <w:rsid w:val="0046369C"/>
    <w:rsid w:val="00463DC5"/>
    <w:rsid w:val="004729FA"/>
    <w:rsid w:val="00475941"/>
    <w:rsid w:val="00493D18"/>
    <w:rsid w:val="0049488D"/>
    <w:rsid w:val="00496AE2"/>
    <w:rsid w:val="004A651A"/>
    <w:rsid w:val="004D253A"/>
    <w:rsid w:val="004F431E"/>
    <w:rsid w:val="004F433D"/>
    <w:rsid w:val="004F4999"/>
    <w:rsid w:val="004F585B"/>
    <w:rsid w:val="005014D5"/>
    <w:rsid w:val="00505CC6"/>
    <w:rsid w:val="00526260"/>
    <w:rsid w:val="0052759A"/>
    <w:rsid w:val="00531229"/>
    <w:rsid w:val="00543DCC"/>
    <w:rsid w:val="00544EF0"/>
    <w:rsid w:val="00547333"/>
    <w:rsid w:val="00550820"/>
    <w:rsid w:val="00581CBE"/>
    <w:rsid w:val="00585DBF"/>
    <w:rsid w:val="00587ED5"/>
    <w:rsid w:val="00587F6B"/>
    <w:rsid w:val="00590900"/>
    <w:rsid w:val="005B5DF4"/>
    <w:rsid w:val="005B6012"/>
    <w:rsid w:val="005C09BA"/>
    <w:rsid w:val="005C19D9"/>
    <w:rsid w:val="005D1B1D"/>
    <w:rsid w:val="005E1E99"/>
    <w:rsid w:val="005E4876"/>
    <w:rsid w:val="005F3951"/>
    <w:rsid w:val="00605DFD"/>
    <w:rsid w:val="006068A2"/>
    <w:rsid w:val="00621174"/>
    <w:rsid w:val="0062437D"/>
    <w:rsid w:val="00627D91"/>
    <w:rsid w:val="0063696A"/>
    <w:rsid w:val="0064097E"/>
    <w:rsid w:val="00654B33"/>
    <w:rsid w:val="00663E94"/>
    <w:rsid w:val="00667BDE"/>
    <w:rsid w:val="00680953"/>
    <w:rsid w:val="006846B5"/>
    <w:rsid w:val="006A01E3"/>
    <w:rsid w:val="006B4C16"/>
    <w:rsid w:val="006B778D"/>
    <w:rsid w:val="006B791C"/>
    <w:rsid w:val="006E35D7"/>
    <w:rsid w:val="006F0DF2"/>
    <w:rsid w:val="007177B1"/>
    <w:rsid w:val="00720FFA"/>
    <w:rsid w:val="0072694C"/>
    <w:rsid w:val="00733386"/>
    <w:rsid w:val="007407C5"/>
    <w:rsid w:val="00743DAA"/>
    <w:rsid w:val="007471E5"/>
    <w:rsid w:val="007532A7"/>
    <w:rsid w:val="00761DBB"/>
    <w:rsid w:val="00776A10"/>
    <w:rsid w:val="0078494F"/>
    <w:rsid w:val="007866CB"/>
    <w:rsid w:val="00792A31"/>
    <w:rsid w:val="007A1C0D"/>
    <w:rsid w:val="007A5939"/>
    <w:rsid w:val="007B1459"/>
    <w:rsid w:val="007D1D03"/>
    <w:rsid w:val="007D6EBA"/>
    <w:rsid w:val="007F761F"/>
    <w:rsid w:val="0081088D"/>
    <w:rsid w:val="008129D1"/>
    <w:rsid w:val="00826425"/>
    <w:rsid w:val="008272BE"/>
    <w:rsid w:val="008365DE"/>
    <w:rsid w:val="00861CAD"/>
    <w:rsid w:val="0086480B"/>
    <w:rsid w:val="00865578"/>
    <w:rsid w:val="00870AD0"/>
    <w:rsid w:val="00875FA9"/>
    <w:rsid w:val="00877414"/>
    <w:rsid w:val="00883F02"/>
    <w:rsid w:val="008931A4"/>
    <w:rsid w:val="008A1004"/>
    <w:rsid w:val="008A10F7"/>
    <w:rsid w:val="008A11B8"/>
    <w:rsid w:val="008A35CE"/>
    <w:rsid w:val="008A62ED"/>
    <w:rsid w:val="008B2286"/>
    <w:rsid w:val="008B4D25"/>
    <w:rsid w:val="008C0329"/>
    <w:rsid w:val="008D3A15"/>
    <w:rsid w:val="008E036D"/>
    <w:rsid w:val="00903816"/>
    <w:rsid w:val="009061E1"/>
    <w:rsid w:val="00917790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664AD"/>
    <w:rsid w:val="009673C2"/>
    <w:rsid w:val="00970471"/>
    <w:rsid w:val="00986968"/>
    <w:rsid w:val="0099189A"/>
    <w:rsid w:val="00994AB6"/>
    <w:rsid w:val="0099742D"/>
    <w:rsid w:val="009A30A2"/>
    <w:rsid w:val="009B47C0"/>
    <w:rsid w:val="009B57FF"/>
    <w:rsid w:val="009B7F30"/>
    <w:rsid w:val="009E377F"/>
    <w:rsid w:val="009E5D3F"/>
    <w:rsid w:val="009F36AB"/>
    <w:rsid w:val="009F3CD5"/>
    <w:rsid w:val="009F44C5"/>
    <w:rsid w:val="009F4712"/>
    <w:rsid w:val="009F4AE6"/>
    <w:rsid w:val="00A007F3"/>
    <w:rsid w:val="00A00D29"/>
    <w:rsid w:val="00A047DE"/>
    <w:rsid w:val="00A065C2"/>
    <w:rsid w:val="00A06B62"/>
    <w:rsid w:val="00A147B8"/>
    <w:rsid w:val="00A17460"/>
    <w:rsid w:val="00A2172D"/>
    <w:rsid w:val="00A26899"/>
    <w:rsid w:val="00A30A66"/>
    <w:rsid w:val="00A31B0D"/>
    <w:rsid w:val="00A359F8"/>
    <w:rsid w:val="00A3645A"/>
    <w:rsid w:val="00A37EBB"/>
    <w:rsid w:val="00A512DB"/>
    <w:rsid w:val="00A60D56"/>
    <w:rsid w:val="00A61262"/>
    <w:rsid w:val="00A75464"/>
    <w:rsid w:val="00A80697"/>
    <w:rsid w:val="00A8505B"/>
    <w:rsid w:val="00A86BB3"/>
    <w:rsid w:val="00A86DE7"/>
    <w:rsid w:val="00AB009E"/>
    <w:rsid w:val="00AC1CBE"/>
    <w:rsid w:val="00AE4D49"/>
    <w:rsid w:val="00AE4FE7"/>
    <w:rsid w:val="00AE5D51"/>
    <w:rsid w:val="00AF114F"/>
    <w:rsid w:val="00AF2973"/>
    <w:rsid w:val="00AF646B"/>
    <w:rsid w:val="00B02387"/>
    <w:rsid w:val="00B0393B"/>
    <w:rsid w:val="00B23851"/>
    <w:rsid w:val="00B24CB2"/>
    <w:rsid w:val="00B33BC6"/>
    <w:rsid w:val="00B37A95"/>
    <w:rsid w:val="00B54895"/>
    <w:rsid w:val="00B64DE8"/>
    <w:rsid w:val="00B65C36"/>
    <w:rsid w:val="00B67DD0"/>
    <w:rsid w:val="00B729D0"/>
    <w:rsid w:val="00B7765F"/>
    <w:rsid w:val="00B85152"/>
    <w:rsid w:val="00B91D0B"/>
    <w:rsid w:val="00B92AAF"/>
    <w:rsid w:val="00B95EE7"/>
    <w:rsid w:val="00BA3EA9"/>
    <w:rsid w:val="00BA6E8E"/>
    <w:rsid w:val="00BB491F"/>
    <w:rsid w:val="00BC5D2D"/>
    <w:rsid w:val="00BC7FD1"/>
    <w:rsid w:val="00BD20E1"/>
    <w:rsid w:val="00BD48AE"/>
    <w:rsid w:val="00BE0FCD"/>
    <w:rsid w:val="00BE2255"/>
    <w:rsid w:val="00BE3535"/>
    <w:rsid w:val="00BE5F39"/>
    <w:rsid w:val="00BF42F0"/>
    <w:rsid w:val="00C01164"/>
    <w:rsid w:val="00C039C8"/>
    <w:rsid w:val="00C20DCD"/>
    <w:rsid w:val="00C24E4E"/>
    <w:rsid w:val="00C2768A"/>
    <w:rsid w:val="00C36B4B"/>
    <w:rsid w:val="00C474E4"/>
    <w:rsid w:val="00C51666"/>
    <w:rsid w:val="00C55D7F"/>
    <w:rsid w:val="00C74D70"/>
    <w:rsid w:val="00C77945"/>
    <w:rsid w:val="00C90D15"/>
    <w:rsid w:val="00C9273A"/>
    <w:rsid w:val="00CB6B59"/>
    <w:rsid w:val="00CC3D07"/>
    <w:rsid w:val="00CC693E"/>
    <w:rsid w:val="00D01B5B"/>
    <w:rsid w:val="00D0201E"/>
    <w:rsid w:val="00D04DF9"/>
    <w:rsid w:val="00D175FF"/>
    <w:rsid w:val="00D222B5"/>
    <w:rsid w:val="00D46641"/>
    <w:rsid w:val="00D528AA"/>
    <w:rsid w:val="00D566FC"/>
    <w:rsid w:val="00D57BCD"/>
    <w:rsid w:val="00D67E2D"/>
    <w:rsid w:val="00D758FF"/>
    <w:rsid w:val="00D816D6"/>
    <w:rsid w:val="00D93667"/>
    <w:rsid w:val="00DA473E"/>
    <w:rsid w:val="00DA4E95"/>
    <w:rsid w:val="00DB2A7D"/>
    <w:rsid w:val="00DC14CD"/>
    <w:rsid w:val="00DC2EE4"/>
    <w:rsid w:val="00DF1CFD"/>
    <w:rsid w:val="00DF452E"/>
    <w:rsid w:val="00DF741C"/>
    <w:rsid w:val="00E05374"/>
    <w:rsid w:val="00E05E49"/>
    <w:rsid w:val="00E07495"/>
    <w:rsid w:val="00E07D78"/>
    <w:rsid w:val="00E20828"/>
    <w:rsid w:val="00E277B7"/>
    <w:rsid w:val="00E328B2"/>
    <w:rsid w:val="00E3442B"/>
    <w:rsid w:val="00E3741D"/>
    <w:rsid w:val="00E4084F"/>
    <w:rsid w:val="00E431D0"/>
    <w:rsid w:val="00E43588"/>
    <w:rsid w:val="00E5011E"/>
    <w:rsid w:val="00E52CDA"/>
    <w:rsid w:val="00E542C8"/>
    <w:rsid w:val="00E5695E"/>
    <w:rsid w:val="00E57297"/>
    <w:rsid w:val="00E654A3"/>
    <w:rsid w:val="00E7099E"/>
    <w:rsid w:val="00E7183D"/>
    <w:rsid w:val="00E72D6B"/>
    <w:rsid w:val="00E73E5D"/>
    <w:rsid w:val="00E746A1"/>
    <w:rsid w:val="00E769DF"/>
    <w:rsid w:val="00E83224"/>
    <w:rsid w:val="00E85714"/>
    <w:rsid w:val="00E9221A"/>
    <w:rsid w:val="00E92564"/>
    <w:rsid w:val="00E95356"/>
    <w:rsid w:val="00EA3BC5"/>
    <w:rsid w:val="00EB1982"/>
    <w:rsid w:val="00ED177B"/>
    <w:rsid w:val="00ED19C6"/>
    <w:rsid w:val="00ED3430"/>
    <w:rsid w:val="00ED6F31"/>
    <w:rsid w:val="00EE4E13"/>
    <w:rsid w:val="00EF6C2E"/>
    <w:rsid w:val="00F065CA"/>
    <w:rsid w:val="00F07257"/>
    <w:rsid w:val="00F077E5"/>
    <w:rsid w:val="00F10777"/>
    <w:rsid w:val="00F270FB"/>
    <w:rsid w:val="00F30D2A"/>
    <w:rsid w:val="00F34E07"/>
    <w:rsid w:val="00F35A30"/>
    <w:rsid w:val="00F42AA4"/>
    <w:rsid w:val="00F438F9"/>
    <w:rsid w:val="00F4697D"/>
    <w:rsid w:val="00F577BC"/>
    <w:rsid w:val="00F62A7A"/>
    <w:rsid w:val="00F6355D"/>
    <w:rsid w:val="00F66DA8"/>
    <w:rsid w:val="00F7639C"/>
    <w:rsid w:val="00F8516A"/>
    <w:rsid w:val="00F91D0F"/>
    <w:rsid w:val="00FA1426"/>
    <w:rsid w:val="00FC5D5A"/>
    <w:rsid w:val="00FD605C"/>
    <w:rsid w:val="00FE1A41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BA6BF9F7-13BA-431A-9D28-2595F527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661B-B3E3-470F-929C-E60D4E9C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3</cp:revision>
  <cp:lastPrinted>2023-01-18T12:28:00Z</cp:lastPrinted>
  <dcterms:created xsi:type="dcterms:W3CDTF">2023-03-13T07:01:00Z</dcterms:created>
  <dcterms:modified xsi:type="dcterms:W3CDTF">2023-03-15T06:59:00Z</dcterms:modified>
</cp:coreProperties>
</file>